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471F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6" name="Picture 6" descr="K:\prdp scan a\GOODVIBE-FMR-Lelemaen,Manaoag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prdp scan a\GOODVIBE-FMR-Lelemaen,Manaoag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804-7572-4B52-AA10-AB4F5DA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2:00Z</dcterms:created>
  <dcterms:modified xsi:type="dcterms:W3CDTF">2018-01-05T00:02:00Z</dcterms:modified>
</cp:coreProperties>
</file>